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52" w:rsidRDefault="007B1F85">
      <w:r>
        <w:rPr>
          <w:rFonts w:hint="eastAsia"/>
        </w:rPr>
        <w:t>第</w:t>
      </w:r>
      <w:r w:rsidR="008C0195">
        <w:rPr>
          <w:rFonts w:hint="eastAsia"/>
        </w:rPr>
        <w:t>３</w:t>
      </w:r>
      <w:r>
        <w:rPr>
          <w:rFonts w:hint="eastAsia"/>
        </w:rPr>
        <w:t>号様式</w:t>
      </w:r>
      <w:r w:rsidR="00EA5F41">
        <w:rPr>
          <w:rFonts w:hint="eastAsia"/>
        </w:rPr>
        <w:t>（第６条関係）</w:t>
      </w:r>
    </w:p>
    <w:p w:rsidR="007B1F85" w:rsidRDefault="007B1F85"/>
    <w:p w:rsidR="00456E29" w:rsidRDefault="003148BE" w:rsidP="003148BE">
      <w:pPr>
        <w:jc w:val="right"/>
      </w:pPr>
      <w:r>
        <w:rPr>
          <w:rFonts w:hint="eastAsia"/>
        </w:rPr>
        <w:t>令和</w:t>
      </w:r>
      <w:r w:rsidR="00456E29">
        <w:rPr>
          <w:rFonts w:hint="eastAsia"/>
        </w:rPr>
        <w:t xml:space="preserve">　　年　　月　　日</w:t>
      </w:r>
    </w:p>
    <w:p w:rsidR="00456E29" w:rsidRDefault="00456E29"/>
    <w:p w:rsidR="00456E29" w:rsidRDefault="00456E29">
      <w:r>
        <w:rPr>
          <w:rFonts w:hint="eastAsia"/>
        </w:rPr>
        <w:t xml:space="preserve">　白河市長　</w:t>
      </w:r>
    </w:p>
    <w:p w:rsidR="00456E29" w:rsidRDefault="00456E29"/>
    <w:p w:rsidR="00456E29" w:rsidRDefault="00456E29" w:rsidP="009D51FF">
      <w:r>
        <w:rPr>
          <w:rFonts w:hint="eastAsia"/>
        </w:rPr>
        <w:t xml:space="preserve">　</w:t>
      </w:r>
      <w:r w:rsidR="00BD3C80">
        <w:rPr>
          <w:rFonts w:hint="eastAsia"/>
        </w:rPr>
        <w:t xml:space="preserve">　　　　　　　　　　　　　　　</w:t>
      </w:r>
      <w:r>
        <w:rPr>
          <w:rFonts w:hint="eastAsia"/>
        </w:rPr>
        <w:t>認定支援機関等の事業所名：</w:t>
      </w:r>
    </w:p>
    <w:p w:rsidR="00456E29" w:rsidRDefault="00456E29">
      <w:r>
        <w:rPr>
          <w:rFonts w:hint="eastAsia"/>
        </w:rPr>
        <w:t xml:space="preserve">　</w:t>
      </w:r>
      <w:r w:rsidR="00BD3C80">
        <w:rPr>
          <w:rFonts w:hint="eastAsia"/>
        </w:rPr>
        <w:t xml:space="preserve">　　　　　　　　　　　　　　　</w:t>
      </w:r>
      <w:r w:rsidR="009D51FF">
        <w:rPr>
          <w:rFonts w:hint="eastAsia"/>
        </w:rPr>
        <w:t xml:space="preserve">住　　　</w:t>
      </w:r>
      <w:r>
        <w:rPr>
          <w:rFonts w:hint="eastAsia"/>
        </w:rPr>
        <w:t>所：</w:t>
      </w:r>
    </w:p>
    <w:p w:rsidR="00456E29" w:rsidRDefault="00456E29">
      <w:r>
        <w:rPr>
          <w:rFonts w:hint="eastAsia"/>
        </w:rPr>
        <w:t xml:space="preserve">　</w:t>
      </w:r>
      <w:r w:rsidR="00BD3C80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代表者又は責任者：　</w:t>
      </w:r>
      <w:r w:rsidR="00BD3C80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9D51FF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984CB8">
        <w:rPr>
          <w:rFonts w:hint="eastAsia"/>
        </w:rPr>
        <w:t xml:space="preserve">　　　</w:t>
      </w:r>
      <w:r>
        <w:rPr>
          <w:rFonts w:hint="eastAsia"/>
        </w:rPr>
        <w:t>㊞</w:t>
      </w:r>
    </w:p>
    <w:p w:rsidR="00456E29" w:rsidRDefault="00456E29">
      <w:r>
        <w:rPr>
          <w:rFonts w:hint="eastAsia"/>
        </w:rPr>
        <w:t xml:space="preserve">　</w:t>
      </w:r>
      <w:r w:rsidR="00BD3C80">
        <w:rPr>
          <w:rFonts w:hint="eastAsia"/>
        </w:rPr>
        <w:t xml:space="preserve">　　　　　　　　　　　　　　　</w:t>
      </w:r>
      <w:r>
        <w:rPr>
          <w:rFonts w:hint="eastAsia"/>
        </w:rPr>
        <w:t>連</w:t>
      </w:r>
      <w:r w:rsidR="009D51FF">
        <w:rPr>
          <w:rFonts w:hint="eastAsia"/>
        </w:rPr>
        <w:t xml:space="preserve">　</w:t>
      </w:r>
      <w:r>
        <w:rPr>
          <w:rFonts w:hint="eastAsia"/>
        </w:rPr>
        <w:t>絡</w:t>
      </w:r>
      <w:r w:rsidR="009D51FF">
        <w:rPr>
          <w:rFonts w:hint="eastAsia"/>
        </w:rPr>
        <w:t xml:space="preserve">　</w:t>
      </w:r>
      <w:r>
        <w:rPr>
          <w:rFonts w:hint="eastAsia"/>
        </w:rPr>
        <w:t>先：</w:t>
      </w:r>
    </w:p>
    <w:p w:rsidR="00456E29" w:rsidRDefault="00456E29" w:rsidP="009D51FF">
      <w:pPr>
        <w:ind w:firstLineChars="1600" w:firstLine="3360"/>
      </w:pPr>
      <w:r>
        <w:rPr>
          <w:rFonts w:hint="eastAsia"/>
        </w:rPr>
        <w:t>担当者氏名：</w:t>
      </w:r>
    </w:p>
    <w:p w:rsidR="00456E29" w:rsidRDefault="00456E29">
      <w:r>
        <w:rPr>
          <w:rFonts w:hint="eastAsia"/>
        </w:rPr>
        <w:t xml:space="preserve">　</w:t>
      </w:r>
      <w:r w:rsidR="00BD3C80">
        <w:rPr>
          <w:rFonts w:hint="eastAsia"/>
        </w:rPr>
        <w:t xml:space="preserve">　　　　　　　　　　　　　　　</w:t>
      </w:r>
      <w:bookmarkStart w:id="0" w:name="_GoBack"/>
      <w:bookmarkEnd w:id="0"/>
      <w:r w:rsidRPr="003148BE">
        <w:rPr>
          <w:rFonts w:hint="eastAsia"/>
          <w:spacing w:val="35"/>
          <w:kern w:val="0"/>
          <w:fitText w:val="1050" w:id="-1206745600"/>
        </w:rPr>
        <w:t>所属部</w:t>
      </w:r>
      <w:r w:rsidRPr="003148BE">
        <w:rPr>
          <w:rFonts w:hint="eastAsia"/>
          <w:kern w:val="0"/>
          <w:fitText w:val="1050" w:id="-1206745600"/>
        </w:rPr>
        <w:t>署</w:t>
      </w:r>
      <w:r>
        <w:rPr>
          <w:rFonts w:hint="eastAsia"/>
        </w:rPr>
        <w:t>：</w:t>
      </w:r>
    </w:p>
    <w:p w:rsidR="00456E29" w:rsidRDefault="00456E29">
      <w:r>
        <w:rPr>
          <w:rFonts w:hint="eastAsia"/>
        </w:rPr>
        <w:t xml:space="preserve">　</w:t>
      </w:r>
      <w:r w:rsidR="00BD3C80">
        <w:rPr>
          <w:rFonts w:hint="eastAsia"/>
        </w:rPr>
        <w:t xml:space="preserve">　　　　　　　　　　　　　　　</w:t>
      </w:r>
      <w:r>
        <w:rPr>
          <w:rFonts w:hint="eastAsia"/>
        </w:rPr>
        <w:t>連絡先（直通）：</w:t>
      </w:r>
    </w:p>
    <w:p w:rsidR="00456E29" w:rsidRDefault="00456E29"/>
    <w:p w:rsidR="00456E29" w:rsidRDefault="00456E29" w:rsidP="00BD3C80">
      <w:pPr>
        <w:jc w:val="center"/>
      </w:pPr>
      <w:r w:rsidRPr="004A6B28">
        <w:rPr>
          <w:rFonts w:hint="eastAsia"/>
          <w:spacing w:val="30"/>
          <w:kern w:val="0"/>
          <w:fitText w:val="3570" w:id="861586688"/>
        </w:rPr>
        <w:t>認定支援機関等の</w:t>
      </w:r>
      <w:r w:rsidR="00EA5F41" w:rsidRPr="004A6B28">
        <w:rPr>
          <w:rFonts w:hint="eastAsia"/>
          <w:spacing w:val="30"/>
          <w:kern w:val="0"/>
          <w:fitText w:val="3570" w:id="861586688"/>
        </w:rPr>
        <w:t>支援</w:t>
      </w:r>
      <w:r w:rsidRPr="004A6B28">
        <w:rPr>
          <w:rFonts w:hint="eastAsia"/>
          <w:spacing w:val="30"/>
          <w:kern w:val="0"/>
          <w:fitText w:val="3570" w:id="861586688"/>
        </w:rPr>
        <w:t>確認</w:t>
      </w:r>
      <w:r w:rsidRPr="004A6B28">
        <w:rPr>
          <w:rFonts w:hint="eastAsia"/>
          <w:spacing w:val="60"/>
          <w:kern w:val="0"/>
          <w:fitText w:val="3570" w:id="861586688"/>
        </w:rPr>
        <w:t>書</w:t>
      </w:r>
    </w:p>
    <w:p w:rsidR="00456E29" w:rsidRDefault="00456E29"/>
    <w:p w:rsidR="00456E29" w:rsidRDefault="00456E29">
      <w:r>
        <w:rPr>
          <w:rFonts w:hint="eastAsia"/>
        </w:rPr>
        <w:t xml:space="preserve">　白河市ふるさとビジネス創業支援事業補助金に対する応募を下記１．の者が行うにあたり、下記２．のとおり創業支援事業を行った（又は行っている）こと及び引き続き継続的な支援を行うことを確認いたします。</w:t>
      </w:r>
    </w:p>
    <w:p w:rsidR="00456E29" w:rsidRDefault="00456E29" w:rsidP="00BD3C80">
      <w:pPr>
        <w:jc w:val="center"/>
      </w:pPr>
      <w:r>
        <w:rPr>
          <w:rFonts w:hint="eastAsia"/>
        </w:rPr>
        <w:t>記</w:t>
      </w:r>
    </w:p>
    <w:p w:rsidR="00456E29" w:rsidRDefault="00456E29">
      <w:r>
        <w:rPr>
          <w:rFonts w:hint="eastAsia"/>
        </w:rPr>
        <w:t xml:space="preserve">　１．応募者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070"/>
        <w:gridCol w:w="1026"/>
      </w:tblGrid>
      <w:tr w:rsidR="007E47B1" w:rsidTr="007E47B1">
        <w:trPr>
          <w:trHeight w:val="567"/>
        </w:trPr>
        <w:tc>
          <w:tcPr>
            <w:tcW w:w="2409" w:type="dxa"/>
            <w:vAlign w:val="center"/>
          </w:tcPr>
          <w:p w:rsidR="007E47B1" w:rsidRDefault="007E47B1" w:rsidP="00456E29">
            <w:pPr>
              <w:jc w:val="center"/>
            </w:pPr>
            <w:r>
              <w:rPr>
                <w:rFonts w:hint="eastAsia"/>
              </w:rPr>
              <w:t>氏名／事業所名</w:t>
            </w:r>
          </w:p>
        </w:tc>
        <w:tc>
          <w:tcPr>
            <w:tcW w:w="5070" w:type="dxa"/>
            <w:tcBorders>
              <w:right w:val="nil"/>
            </w:tcBorders>
            <w:vAlign w:val="center"/>
          </w:tcPr>
          <w:p w:rsidR="007E47B1" w:rsidRDefault="007E47B1" w:rsidP="00BD3C80"/>
        </w:tc>
        <w:tc>
          <w:tcPr>
            <w:tcW w:w="1026" w:type="dxa"/>
            <w:tcBorders>
              <w:left w:val="nil"/>
            </w:tcBorders>
            <w:vAlign w:val="center"/>
          </w:tcPr>
          <w:p w:rsidR="007E47B1" w:rsidRDefault="007E47B1" w:rsidP="007E47B1">
            <w:r>
              <w:rPr>
                <w:rFonts w:hint="eastAsia"/>
              </w:rPr>
              <w:t>㊞</w:t>
            </w:r>
          </w:p>
        </w:tc>
      </w:tr>
      <w:tr w:rsidR="00456E29" w:rsidTr="007E47B1">
        <w:trPr>
          <w:trHeight w:val="567"/>
        </w:trPr>
        <w:tc>
          <w:tcPr>
            <w:tcW w:w="2409" w:type="dxa"/>
            <w:vAlign w:val="center"/>
          </w:tcPr>
          <w:p w:rsidR="00456E29" w:rsidRDefault="00456E29" w:rsidP="00456E2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096" w:type="dxa"/>
            <w:gridSpan w:val="2"/>
            <w:vAlign w:val="center"/>
          </w:tcPr>
          <w:p w:rsidR="00456E29" w:rsidRDefault="00456E29" w:rsidP="00BD3C80"/>
        </w:tc>
      </w:tr>
      <w:tr w:rsidR="00456E29" w:rsidTr="007E47B1">
        <w:trPr>
          <w:trHeight w:val="567"/>
        </w:trPr>
        <w:tc>
          <w:tcPr>
            <w:tcW w:w="2409" w:type="dxa"/>
            <w:vAlign w:val="center"/>
          </w:tcPr>
          <w:p w:rsidR="00456E29" w:rsidRDefault="00456E29" w:rsidP="00456E2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96" w:type="dxa"/>
            <w:gridSpan w:val="2"/>
            <w:vAlign w:val="center"/>
          </w:tcPr>
          <w:p w:rsidR="00456E29" w:rsidRDefault="00456E29" w:rsidP="00BD3C80"/>
        </w:tc>
      </w:tr>
    </w:tbl>
    <w:p w:rsidR="00456E29" w:rsidRDefault="00456E29"/>
    <w:p w:rsidR="00456E29" w:rsidRDefault="00BD3C80">
      <w:r>
        <w:rPr>
          <w:rFonts w:hint="eastAsia"/>
        </w:rPr>
        <w:t xml:space="preserve">　２．行った創業支援事業（支援内容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BD3C80" w:rsidTr="007E47B1">
        <w:trPr>
          <w:trHeight w:val="510"/>
        </w:trPr>
        <w:tc>
          <w:tcPr>
            <w:tcW w:w="2409" w:type="dxa"/>
            <w:vAlign w:val="center"/>
          </w:tcPr>
          <w:p w:rsidR="00BD3C80" w:rsidRDefault="00BD3C80" w:rsidP="00DC5E25">
            <w:pPr>
              <w:jc w:val="center"/>
            </w:pPr>
            <w:r>
              <w:rPr>
                <w:rFonts w:hint="eastAsia"/>
              </w:rPr>
              <w:t>創業支援事業名</w:t>
            </w:r>
          </w:p>
        </w:tc>
        <w:tc>
          <w:tcPr>
            <w:tcW w:w="6096" w:type="dxa"/>
            <w:vAlign w:val="center"/>
          </w:tcPr>
          <w:p w:rsidR="00BD3C80" w:rsidRDefault="00BD3C80" w:rsidP="00BD3C80"/>
        </w:tc>
      </w:tr>
      <w:tr w:rsidR="00BD3C80" w:rsidTr="007E47B1">
        <w:trPr>
          <w:trHeight w:val="510"/>
        </w:trPr>
        <w:tc>
          <w:tcPr>
            <w:tcW w:w="2409" w:type="dxa"/>
            <w:vAlign w:val="center"/>
          </w:tcPr>
          <w:p w:rsidR="00BD3C80" w:rsidRDefault="00BD3C80" w:rsidP="00DC5E25">
            <w:pPr>
              <w:jc w:val="center"/>
            </w:pPr>
            <w:r>
              <w:rPr>
                <w:rFonts w:hint="eastAsia"/>
              </w:rPr>
              <w:t>支援年月日</w:t>
            </w:r>
          </w:p>
        </w:tc>
        <w:tc>
          <w:tcPr>
            <w:tcW w:w="6096" w:type="dxa"/>
            <w:vAlign w:val="center"/>
          </w:tcPr>
          <w:p w:rsidR="00BD3C80" w:rsidRDefault="00BD3C80" w:rsidP="00BD3C80"/>
        </w:tc>
      </w:tr>
    </w:tbl>
    <w:p w:rsidR="00BD3C80" w:rsidRDefault="00BD3C80"/>
    <w:p w:rsidR="00F6415A" w:rsidRDefault="00F6415A">
      <w:r>
        <w:rPr>
          <w:rFonts w:hint="eastAsia"/>
        </w:rPr>
        <w:t xml:space="preserve">　３．起業･創業後に実施予定の主な支援内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096"/>
      </w:tblGrid>
      <w:tr w:rsidR="00F6415A" w:rsidTr="007E47B1">
        <w:trPr>
          <w:trHeight w:val="1134"/>
        </w:trPr>
        <w:tc>
          <w:tcPr>
            <w:tcW w:w="2409" w:type="dxa"/>
            <w:vAlign w:val="center"/>
          </w:tcPr>
          <w:p w:rsidR="00F6415A" w:rsidRDefault="00F6415A" w:rsidP="00F6415A">
            <w:pPr>
              <w:jc w:val="center"/>
            </w:pPr>
            <w:r>
              <w:rPr>
                <w:rFonts w:hint="eastAsia"/>
              </w:rPr>
              <w:t>支援内容</w:t>
            </w:r>
          </w:p>
        </w:tc>
        <w:tc>
          <w:tcPr>
            <w:tcW w:w="6096" w:type="dxa"/>
          </w:tcPr>
          <w:p w:rsidR="00F6415A" w:rsidRDefault="00F6415A"/>
        </w:tc>
      </w:tr>
    </w:tbl>
    <w:p w:rsidR="00BD3C80" w:rsidRDefault="00BD3C80"/>
    <w:sectPr w:rsidR="00BD3C80" w:rsidSect="004761CA">
      <w:pgSz w:w="11906" w:h="16838" w:code="9"/>
      <w:pgMar w:top="1701" w:right="1134" w:bottom="136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19" w:rsidRDefault="00895B19" w:rsidP="006A05C0">
      <w:r>
        <w:separator/>
      </w:r>
    </w:p>
  </w:endnote>
  <w:endnote w:type="continuationSeparator" w:id="0">
    <w:p w:rsidR="00895B19" w:rsidRDefault="00895B19" w:rsidP="006A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19" w:rsidRDefault="00895B19" w:rsidP="006A05C0">
      <w:r>
        <w:separator/>
      </w:r>
    </w:p>
  </w:footnote>
  <w:footnote w:type="continuationSeparator" w:id="0">
    <w:p w:rsidR="00895B19" w:rsidRDefault="00895B19" w:rsidP="006A0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CE"/>
    <w:rsid w:val="000015CC"/>
    <w:rsid w:val="000205AF"/>
    <w:rsid w:val="0002773F"/>
    <w:rsid w:val="00027DA2"/>
    <w:rsid w:val="00030889"/>
    <w:rsid w:val="00034214"/>
    <w:rsid w:val="0003767A"/>
    <w:rsid w:val="00081A8C"/>
    <w:rsid w:val="00097E44"/>
    <w:rsid w:val="000A0932"/>
    <w:rsid w:val="000A2975"/>
    <w:rsid w:val="000B6184"/>
    <w:rsid w:val="000C1A60"/>
    <w:rsid w:val="000C6668"/>
    <w:rsid w:val="000D1E55"/>
    <w:rsid w:val="000E3264"/>
    <w:rsid w:val="000E6D0D"/>
    <w:rsid w:val="000E7380"/>
    <w:rsid w:val="00116987"/>
    <w:rsid w:val="0012482F"/>
    <w:rsid w:val="00130A9A"/>
    <w:rsid w:val="00131EEA"/>
    <w:rsid w:val="001362FC"/>
    <w:rsid w:val="00146C4B"/>
    <w:rsid w:val="001479E6"/>
    <w:rsid w:val="00147C95"/>
    <w:rsid w:val="001647C5"/>
    <w:rsid w:val="00166651"/>
    <w:rsid w:val="00167508"/>
    <w:rsid w:val="00174F23"/>
    <w:rsid w:val="00185844"/>
    <w:rsid w:val="00186C52"/>
    <w:rsid w:val="001947A1"/>
    <w:rsid w:val="00195A58"/>
    <w:rsid w:val="001A0546"/>
    <w:rsid w:val="001A6AD6"/>
    <w:rsid w:val="001D43D7"/>
    <w:rsid w:val="001E5996"/>
    <w:rsid w:val="001F29A7"/>
    <w:rsid w:val="0020154A"/>
    <w:rsid w:val="002036B7"/>
    <w:rsid w:val="00210375"/>
    <w:rsid w:val="00220C56"/>
    <w:rsid w:val="002363E5"/>
    <w:rsid w:val="00250754"/>
    <w:rsid w:val="00253EC3"/>
    <w:rsid w:val="00264ED0"/>
    <w:rsid w:val="00265BD6"/>
    <w:rsid w:val="00272514"/>
    <w:rsid w:val="002766BA"/>
    <w:rsid w:val="00276D29"/>
    <w:rsid w:val="002A387F"/>
    <w:rsid w:val="002A4D55"/>
    <w:rsid w:val="002B313F"/>
    <w:rsid w:val="002B3203"/>
    <w:rsid w:val="002B7DD2"/>
    <w:rsid w:val="002D33C4"/>
    <w:rsid w:val="003148BE"/>
    <w:rsid w:val="003558CB"/>
    <w:rsid w:val="00365B45"/>
    <w:rsid w:val="0038020D"/>
    <w:rsid w:val="003832B0"/>
    <w:rsid w:val="0038681F"/>
    <w:rsid w:val="00396B17"/>
    <w:rsid w:val="003C52A1"/>
    <w:rsid w:val="003C5391"/>
    <w:rsid w:val="003C6D84"/>
    <w:rsid w:val="003E5E39"/>
    <w:rsid w:val="00416A2C"/>
    <w:rsid w:val="004201B1"/>
    <w:rsid w:val="00422F87"/>
    <w:rsid w:val="00423AE4"/>
    <w:rsid w:val="00425E88"/>
    <w:rsid w:val="00430393"/>
    <w:rsid w:val="00433547"/>
    <w:rsid w:val="00452728"/>
    <w:rsid w:val="00456E29"/>
    <w:rsid w:val="00470B73"/>
    <w:rsid w:val="004761CA"/>
    <w:rsid w:val="00476A4A"/>
    <w:rsid w:val="0048026A"/>
    <w:rsid w:val="00494484"/>
    <w:rsid w:val="004A6B28"/>
    <w:rsid w:val="004B6AD9"/>
    <w:rsid w:val="004C2473"/>
    <w:rsid w:val="004C3618"/>
    <w:rsid w:val="004D429E"/>
    <w:rsid w:val="004E333D"/>
    <w:rsid w:val="004E5B22"/>
    <w:rsid w:val="004F3A79"/>
    <w:rsid w:val="004F3C18"/>
    <w:rsid w:val="005006CF"/>
    <w:rsid w:val="00512C05"/>
    <w:rsid w:val="005167AB"/>
    <w:rsid w:val="005172AF"/>
    <w:rsid w:val="00517DB2"/>
    <w:rsid w:val="00532DD8"/>
    <w:rsid w:val="00551DB3"/>
    <w:rsid w:val="00562011"/>
    <w:rsid w:val="005735CF"/>
    <w:rsid w:val="005801FA"/>
    <w:rsid w:val="00581393"/>
    <w:rsid w:val="005820FE"/>
    <w:rsid w:val="005C7FB1"/>
    <w:rsid w:val="005D7843"/>
    <w:rsid w:val="005F0A72"/>
    <w:rsid w:val="0060436E"/>
    <w:rsid w:val="006053A1"/>
    <w:rsid w:val="00613342"/>
    <w:rsid w:val="00633921"/>
    <w:rsid w:val="006364B1"/>
    <w:rsid w:val="00641CB4"/>
    <w:rsid w:val="0065465F"/>
    <w:rsid w:val="006618A5"/>
    <w:rsid w:val="0066274F"/>
    <w:rsid w:val="00665FDC"/>
    <w:rsid w:val="00681A95"/>
    <w:rsid w:val="0068395E"/>
    <w:rsid w:val="006939CE"/>
    <w:rsid w:val="006A05C0"/>
    <w:rsid w:val="006A1E29"/>
    <w:rsid w:val="006D5DB0"/>
    <w:rsid w:val="006E5788"/>
    <w:rsid w:val="006F1AA4"/>
    <w:rsid w:val="006F693A"/>
    <w:rsid w:val="00710CCF"/>
    <w:rsid w:val="00717C5A"/>
    <w:rsid w:val="0074346B"/>
    <w:rsid w:val="0078169D"/>
    <w:rsid w:val="00790F93"/>
    <w:rsid w:val="00792303"/>
    <w:rsid w:val="007B1F85"/>
    <w:rsid w:val="007B7653"/>
    <w:rsid w:val="007E425F"/>
    <w:rsid w:val="007E47B1"/>
    <w:rsid w:val="008229E6"/>
    <w:rsid w:val="00840761"/>
    <w:rsid w:val="00844D03"/>
    <w:rsid w:val="00857323"/>
    <w:rsid w:val="008666A5"/>
    <w:rsid w:val="008753B8"/>
    <w:rsid w:val="008770DB"/>
    <w:rsid w:val="00890FEC"/>
    <w:rsid w:val="00895B19"/>
    <w:rsid w:val="008B6D34"/>
    <w:rsid w:val="008C0195"/>
    <w:rsid w:val="008C2869"/>
    <w:rsid w:val="008D2354"/>
    <w:rsid w:val="008D29C8"/>
    <w:rsid w:val="008D3EE1"/>
    <w:rsid w:val="008E4FB6"/>
    <w:rsid w:val="008E61D4"/>
    <w:rsid w:val="008F3AD6"/>
    <w:rsid w:val="009200D4"/>
    <w:rsid w:val="00944E88"/>
    <w:rsid w:val="00953E4B"/>
    <w:rsid w:val="00956A93"/>
    <w:rsid w:val="00962CA5"/>
    <w:rsid w:val="009656D7"/>
    <w:rsid w:val="009700DC"/>
    <w:rsid w:val="00981528"/>
    <w:rsid w:val="00984CB8"/>
    <w:rsid w:val="009945EF"/>
    <w:rsid w:val="009A26F3"/>
    <w:rsid w:val="009C21F7"/>
    <w:rsid w:val="009C4FAD"/>
    <w:rsid w:val="009C7B63"/>
    <w:rsid w:val="009D51FF"/>
    <w:rsid w:val="009D5BE6"/>
    <w:rsid w:val="00A01A20"/>
    <w:rsid w:val="00A330F7"/>
    <w:rsid w:val="00A443DB"/>
    <w:rsid w:val="00A51F42"/>
    <w:rsid w:val="00A56644"/>
    <w:rsid w:val="00A64DED"/>
    <w:rsid w:val="00A80339"/>
    <w:rsid w:val="00A94940"/>
    <w:rsid w:val="00AA35F1"/>
    <w:rsid w:val="00AB050C"/>
    <w:rsid w:val="00AC5857"/>
    <w:rsid w:val="00AD44D6"/>
    <w:rsid w:val="00AF6FE7"/>
    <w:rsid w:val="00B13C1C"/>
    <w:rsid w:val="00B24446"/>
    <w:rsid w:val="00B41252"/>
    <w:rsid w:val="00B52086"/>
    <w:rsid w:val="00B639BD"/>
    <w:rsid w:val="00B76AED"/>
    <w:rsid w:val="00B84289"/>
    <w:rsid w:val="00B8674C"/>
    <w:rsid w:val="00B95E1A"/>
    <w:rsid w:val="00BA566B"/>
    <w:rsid w:val="00BA572C"/>
    <w:rsid w:val="00BB618E"/>
    <w:rsid w:val="00BC141F"/>
    <w:rsid w:val="00BC61F5"/>
    <w:rsid w:val="00BC7BAF"/>
    <w:rsid w:val="00BD3C80"/>
    <w:rsid w:val="00BD72D4"/>
    <w:rsid w:val="00BE6FAE"/>
    <w:rsid w:val="00C066B4"/>
    <w:rsid w:val="00C0704B"/>
    <w:rsid w:val="00C34B47"/>
    <w:rsid w:val="00C35DD6"/>
    <w:rsid w:val="00C41FDA"/>
    <w:rsid w:val="00C4762A"/>
    <w:rsid w:val="00C5109E"/>
    <w:rsid w:val="00C741EB"/>
    <w:rsid w:val="00C957F4"/>
    <w:rsid w:val="00CC3B21"/>
    <w:rsid w:val="00CC4F52"/>
    <w:rsid w:val="00CC6D3D"/>
    <w:rsid w:val="00CD2C90"/>
    <w:rsid w:val="00D0696A"/>
    <w:rsid w:val="00D105C0"/>
    <w:rsid w:val="00D36E34"/>
    <w:rsid w:val="00D41F38"/>
    <w:rsid w:val="00D51FC6"/>
    <w:rsid w:val="00D624E2"/>
    <w:rsid w:val="00D66A2A"/>
    <w:rsid w:val="00D810F2"/>
    <w:rsid w:val="00D92520"/>
    <w:rsid w:val="00DC5E25"/>
    <w:rsid w:val="00DC6AE7"/>
    <w:rsid w:val="00DC71ED"/>
    <w:rsid w:val="00E16127"/>
    <w:rsid w:val="00E2728E"/>
    <w:rsid w:val="00E278A6"/>
    <w:rsid w:val="00E27996"/>
    <w:rsid w:val="00E31860"/>
    <w:rsid w:val="00E505D6"/>
    <w:rsid w:val="00E67294"/>
    <w:rsid w:val="00E711AA"/>
    <w:rsid w:val="00E82179"/>
    <w:rsid w:val="00EA247F"/>
    <w:rsid w:val="00EA3731"/>
    <w:rsid w:val="00EA5F41"/>
    <w:rsid w:val="00EF7604"/>
    <w:rsid w:val="00F11A48"/>
    <w:rsid w:val="00F268A8"/>
    <w:rsid w:val="00F36C8C"/>
    <w:rsid w:val="00F517E9"/>
    <w:rsid w:val="00F51B8C"/>
    <w:rsid w:val="00F6415A"/>
    <w:rsid w:val="00F67D08"/>
    <w:rsid w:val="00F80BC6"/>
    <w:rsid w:val="00F8400A"/>
    <w:rsid w:val="00F86F7D"/>
    <w:rsid w:val="00FA6AC9"/>
    <w:rsid w:val="00FE7779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060E77"/>
  <w15:docId w15:val="{622B2DB1-22A3-484F-AABD-1ADEC9A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C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4ED0"/>
    <w:pPr>
      <w:wordWrap/>
      <w:overflowPunct/>
      <w:autoSpaceDE/>
      <w:autoSpaceDN/>
      <w:jc w:val="center"/>
    </w:pPr>
    <w:rPr>
      <w:rFonts w:ascii="Century"/>
      <w:kern w:val="0"/>
      <w:sz w:val="22"/>
    </w:rPr>
  </w:style>
  <w:style w:type="character" w:customStyle="1" w:styleId="a4">
    <w:name w:val="記 (文字)"/>
    <w:basedOn w:val="a0"/>
    <w:link w:val="a3"/>
    <w:rsid w:val="00264ED0"/>
    <w:rPr>
      <w:rFonts w:ascii="Century" w:eastAsia="ＭＳ 明朝" w:hAnsi="Century" w:cs="Times New Roman"/>
      <w:kern w:val="0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0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01B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80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05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05C0"/>
    <w:rPr>
      <w:rFonts w:ascii="ＭＳ 明朝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6A05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05C0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456E29"/>
    <w:pPr>
      <w:jc w:val="right"/>
    </w:pPr>
  </w:style>
  <w:style w:type="character" w:customStyle="1" w:styleId="ad">
    <w:name w:val="結語 (文字)"/>
    <w:basedOn w:val="a0"/>
    <w:link w:val="ac"/>
    <w:uiPriority w:val="99"/>
    <w:rsid w:val="00456E29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1468-ABE8-4247-BBE7-C4F07193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河市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河市役所</dc:creator>
  <cp:lastModifiedBy>Administrator</cp:lastModifiedBy>
  <cp:revision>4</cp:revision>
  <cp:lastPrinted>2017-06-13T08:23:00Z</cp:lastPrinted>
  <dcterms:created xsi:type="dcterms:W3CDTF">2017-06-13T08:32:00Z</dcterms:created>
  <dcterms:modified xsi:type="dcterms:W3CDTF">2023-08-02T01:07:00Z</dcterms:modified>
</cp:coreProperties>
</file>